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07.07.2017 по гр. д. №229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10</w:t>
        <w:tab/>
        <w:br/>
        <w:tab/>
        <w:t xml:space="preserve"> </w:t>
        <w:tab/>
        <w:br/>
        <w:tab/>
        <w:t xml:space="preserve"> София, 07 юли 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пети юли,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2290/2017 г.</w:t>
        <w:tab/>
        <w:br/>
        <w:tab/>
        <w:t xml:space="preserve"> </w:t>
        <w:tab/>
        <w:br/>
        <w:tab/>
        <w:t xml:space="preserve"> Производството е образувано по молба на К. Д. Ц., подадена чрез Д. К. Ц., нейн баща и пълномощник, вх. №1503 от 05.04.2017 г., за отмяна на влязло в сила решение №54 от 10.03.2017 г. по гр. дело №384/2016 г. на Габровския окръжен съд. Молбата не съдържа ясно и мотивирано изложение на основанията за отмяна. </w:t>
        <w:tab/>
        <w:br/>
        <w:tab/>
        <w:t xml:space="preserve"> </w:t>
        <w:tab/>
        <w:br/>
        <w:tab/>
        <w:t xml:space="preserve"> Ето защо на молителката трябва да се укаже да отстрани допуснатите нередовности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УКАЗВА на К. Д. Ц., чрез пълномощника и Д. К. Ц., в едноседмичен срок от съобщението да посочи точно и мотивирано изложение на обстоятелства, съставляващи някое от основанията за отмяна по чл. 303, ал. 1 ГПК, като в противен случай молбата ще бъде оставена без разглежд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